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6935" w14:textId="2589CC34" w:rsidR="007231C7" w:rsidRDefault="007231C7" w:rsidP="009269AA">
      <w:bookmarkStart w:id="0" w:name="_GoBack"/>
      <w:bookmarkEnd w:id="0"/>
    </w:p>
    <w:p w14:paraId="1DBE2195" w14:textId="77777777" w:rsidR="007F3884" w:rsidRPr="00AC5E53" w:rsidRDefault="007F3884" w:rsidP="009269AA"/>
    <w:p w14:paraId="221B1D8F" w14:textId="77777777" w:rsidR="0029322E" w:rsidRPr="00AC5E53" w:rsidRDefault="0029322E" w:rsidP="0029322E">
      <w:pPr>
        <w:jc w:val="center"/>
        <w:rPr>
          <w:b/>
        </w:rPr>
      </w:pPr>
      <w:r w:rsidRPr="00AC5E53">
        <w:rPr>
          <w:noProof/>
          <w:lang w:eastAsia="hr-HR"/>
        </w:rPr>
        <w:drawing>
          <wp:anchor distT="57150" distB="57150" distL="57150" distR="57150" simplePos="0" relativeHeight="251659264" behindDoc="0" locked="0" layoutInCell="1" allowOverlap="1" wp14:anchorId="40EA8F8B" wp14:editId="0191A5AF">
            <wp:simplePos x="0" y="0"/>
            <wp:positionH relativeFrom="rightMargin">
              <wp:posOffset>120650</wp:posOffset>
            </wp:positionH>
            <wp:positionV relativeFrom="paragraph">
              <wp:posOffset>0</wp:posOffset>
            </wp:positionV>
            <wp:extent cx="574675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0765" y="21311"/>
                <wp:lineTo x="207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53">
        <w:rPr>
          <w:b/>
        </w:rPr>
        <w:t xml:space="preserve">PRIJAVA </w:t>
      </w:r>
    </w:p>
    <w:p w14:paraId="0549B4EB" w14:textId="77777777" w:rsidR="0029322E" w:rsidRPr="00AC5E53" w:rsidRDefault="0029322E" w:rsidP="0029322E">
      <w:pPr>
        <w:jc w:val="center"/>
        <w:rPr>
          <w:b/>
        </w:rPr>
      </w:pPr>
      <w:r w:rsidRPr="00AC5E53">
        <w:rPr>
          <w:b/>
        </w:rPr>
        <w:t xml:space="preserve">NA NATJEČAJ ZA DODJELU NAGRADE </w:t>
      </w:r>
    </w:p>
    <w:p w14:paraId="77AE5729" w14:textId="3FF9EA3F" w:rsidR="0029322E" w:rsidRPr="00AC5E53" w:rsidRDefault="007F3884" w:rsidP="0029322E">
      <w:pPr>
        <w:jc w:val="center"/>
        <w:rPr>
          <w:b/>
        </w:rPr>
      </w:pPr>
      <w:r w:rsidRPr="00AC5E53">
        <w:rPr>
          <w:b/>
        </w:rPr>
        <w:t>ZAPOSLENICIMA</w:t>
      </w:r>
      <w:r w:rsidR="00E97F43">
        <w:rPr>
          <w:b/>
        </w:rPr>
        <w:t xml:space="preserve"> I VANJSKIM SURADNICIMA</w:t>
      </w:r>
      <w:r w:rsidRPr="00AC5E53">
        <w:rPr>
          <w:b/>
        </w:rPr>
        <w:t xml:space="preserve"> HRVATSKOG KATOLIČKOG</w:t>
      </w:r>
      <w:r w:rsidR="0029322E" w:rsidRPr="00AC5E53">
        <w:rPr>
          <w:b/>
          <w:bCs/>
        </w:rPr>
        <w:t xml:space="preserve"> SVEUČILIŠTA</w:t>
      </w:r>
    </w:p>
    <w:p w14:paraId="7652BE25" w14:textId="77777777" w:rsidR="0029322E" w:rsidRPr="00AC5E53" w:rsidRDefault="0029322E" w:rsidP="0029322E">
      <w:pPr>
        <w:jc w:val="center"/>
        <w:rPr>
          <w:b/>
        </w:rPr>
      </w:pPr>
    </w:p>
    <w:p w14:paraId="5F559431" w14:textId="77777777" w:rsidR="00AD78E8" w:rsidRPr="00AC5E53" w:rsidRDefault="00AD78E8" w:rsidP="0029322E">
      <w:pPr>
        <w:jc w:val="center"/>
        <w:rPr>
          <w:b/>
        </w:rPr>
      </w:pP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5034"/>
      </w:tblGrid>
      <w:tr w:rsidR="00AC5E53" w:rsidRPr="00AC5E53" w14:paraId="6502A893" w14:textId="77777777" w:rsidTr="000F5BE5">
        <w:trPr>
          <w:trHeight w:val="422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F44A" w14:textId="77777777" w:rsidR="0029322E" w:rsidRPr="00AC5E53" w:rsidRDefault="0029322E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OSOBNI PODATCI</w:t>
            </w:r>
          </w:p>
        </w:tc>
      </w:tr>
      <w:tr w:rsidR="00AC5E53" w:rsidRPr="00AC5E53" w14:paraId="49651984" w14:textId="77777777" w:rsidTr="0029322E">
        <w:trPr>
          <w:trHeight w:val="567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A0C9C" w14:textId="1B626820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  <w:r w:rsidRPr="00AC5E53">
              <w:rPr>
                <w:rFonts w:eastAsia="Calibri" w:cs="Times New Roman"/>
              </w:rPr>
              <w:t xml:space="preserve">Ime i prezime </w:t>
            </w:r>
            <w:r w:rsidR="001E53EA">
              <w:rPr>
                <w:rFonts w:eastAsia="Calibri" w:cs="Times New Roman"/>
              </w:rPr>
              <w:t>Zaposlenika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427" w14:textId="77777777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</w:p>
          <w:p w14:paraId="7DE4B0F1" w14:textId="77777777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</w:p>
        </w:tc>
      </w:tr>
      <w:tr w:rsidR="00AC5E53" w:rsidRPr="00AC5E53" w14:paraId="1FC57835" w14:textId="77777777" w:rsidTr="0029322E">
        <w:trPr>
          <w:trHeight w:val="567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C27B" w14:textId="111ADC5C" w:rsidR="00AD78E8" w:rsidRPr="00AC5E53" w:rsidRDefault="007F3884" w:rsidP="00AD78E8">
            <w:pPr>
              <w:jc w:val="left"/>
              <w:rPr>
                <w:rFonts w:eastAsia="Calibri" w:cs="Times New Roman"/>
              </w:rPr>
            </w:pPr>
            <w:r w:rsidRPr="00AC5E53">
              <w:rPr>
                <w:rFonts w:eastAsia="Calibri" w:cs="Times New Roman"/>
              </w:rPr>
              <w:t xml:space="preserve">Ustrojstvena jedinica na koju je </w:t>
            </w:r>
            <w:r w:rsidR="002354DF" w:rsidRPr="00AC5E53">
              <w:rPr>
                <w:rFonts w:eastAsia="Calibri" w:cs="Times New Roman"/>
              </w:rPr>
              <w:t>zaposlenik</w:t>
            </w:r>
            <w:r w:rsidRPr="00AC5E53">
              <w:rPr>
                <w:rFonts w:eastAsia="Calibri" w:cs="Times New Roman"/>
              </w:rPr>
              <w:t xml:space="preserve"> raspoređen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73E" w14:textId="77777777" w:rsidR="00AD78E8" w:rsidRPr="00AC5E53" w:rsidRDefault="00AD78E8" w:rsidP="000F5BE5">
            <w:pPr>
              <w:jc w:val="left"/>
              <w:rPr>
                <w:rFonts w:eastAsia="Calibri" w:cs="Times New Roman"/>
              </w:rPr>
            </w:pPr>
          </w:p>
        </w:tc>
      </w:tr>
      <w:tr w:rsidR="00AC5E53" w:rsidRPr="00AC5E53" w14:paraId="5EDD086B" w14:textId="77777777" w:rsidTr="00971592">
        <w:trPr>
          <w:trHeight w:val="348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4532" w14:textId="77777777" w:rsidR="0029322E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 xml:space="preserve">KATEGORIJA NAGRADE ZA KOJU SE PRIJAVLJUJE </w:t>
            </w:r>
          </w:p>
          <w:p w14:paraId="46E874FE" w14:textId="77777777" w:rsidR="007F3884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(zaokružiti)</w:t>
            </w:r>
          </w:p>
        </w:tc>
      </w:tr>
      <w:tr w:rsidR="00AC5E53" w:rsidRPr="00AC5E53" w14:paraId="4445F2B4" w14:textId="77777777" w:rsidTr="0029322E">
        <w:trPr>
          <w:trHeight w:val="567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2246" w14:textId="77777777" w:rsidR="0029322E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1.NAGRADA ZA POTICANJE I POSTIGNUĆA IZVRSNOSTI ZAPOSLENIKA NA ZNANSTVENO-NASTAVNIM, NASTAVNIM, ZNANSTVENIM I SURADNIČKIM RADNIM MJESTIMA:</w:t>
            </w:r>
          </w:p>
          <w:p w14:paraId="760206A0" w14:textId="77777777" w:rsidR="00E97F43" w:rsidRDefault="00E97F43" w:rsidP="007F3884">
            <w:r w:rsidRPr="001E53EA">
              <w:rPr>
                <w:b/>
              </w:rPr>
              <w:t>1.1</w:t>
            </w:r>
            <w:r>
              <w:t xml:space="preserve"> Nagrada za izvrsnost u nastavnom radu</w:t>
            </w:r>
          </w:p>
          <w:p w14:paraId="202FE4BA" w14:textId="77777777" w:rsidR="00E97F43" w:rsidRDefault="00E97F43" w:rsidP="007F3884">
            <w:pPr>
              <w:rPr>
                <w:b/>
              </w:rPr>
            </w:pPr>
          </w:p>
          <w:p w14:paraId="71C8ED56" w14:textId="0E0991ED" w:rsidR="00657B5F" w:rsidRPr="001E53EA" w:rsidRDefault="00657B5F" w:rsidP="007F3884">
            <w:pPr>
              <w:rPr>
                <w:b/>
              </w:rPr>
            </w:pPr>
          </w:p>
        </w:tc>
      </w:tr>
      <w:tr w:rsidR="00AC5E53" w:rsidRPr="00AC5E53" w14:paraId="2F770678" w14:textId="77777777" w:rsidTr="00971592">
        <w:trPr>
          <w:trHeight w:val="302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C3F9" w14:textId="77777777" w:rsidR="0029322E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PISANO OBRAZLOŽENJE (obvezno)</w:t>
            </w:r>
          </w:p>
        </w:tc>
      </w:tr>
      <w:tr w:rsidR="00AC5E53" w:rsidRPr="00AC5E53" w14:paraId="05563835" w14:textId="77777777" w:rsidTr="00FA5EC9">
        <w:trPr>
          <w:trHeight w:val="875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E95D" w14:textId="77777777" w:rsidR="0029322E" w:rsidRPr="00AC5E53" w:rsidRDefault="0029322E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22E83801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41B94013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7ADBFE34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64B400E8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6893B366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AC5E53" w:rsidRPr="00AC5E53" w14:paraId="24CD83CB" w14:textId="77777777" w:rsidTr="007F3884">
        <w:trPr>
          <w:trHeight w:val="358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0F29" w14:textId="77777777" w:rsidR="007F3884" w:rsidRPr="00AC5E53" w:rsidRDefault="007F3884" w:rsidP="007F3884">
            <w:pPr>
              <w:pStyle w:val="Default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val="hr-HR"/>
              </w:rPr>
            </w:pPr>
            <w:r w:rsidRPr="00AC5E53">
              <w:rPr>
                <w:rFonts w:eastAsia="Calibri" w:cs="Times New Roman"/>
                <w:b/>
                <w:color w:val="auto"/>
                <w:sz w:val="22"/>
                <w:szCs w:val="22"/>
                <w:lang w:val="hr-HR"/>
              </w:rPr>
              <w:t>POPIS PRILOGA (popisati sve priložene dokaze)</w:t>
            </w:r>
          </w:p>
        </w:tc>
      </w:tr>
      <w:tr w:rsidR="007F3884" w:rsidRPr="00AC5E53" w14:paraId="47C14CDA" w14:textId="77777777" w:rsidTr="00FA5EC9">
        <w:trPr>
          <w:trHeight w:val="875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CBCC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3FA85522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37D6D54A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5DAE2049" w14:textId="77777777" w:rsidR="0029322E" w:rsidRPr="00AC5E53" w:rsidRDefault="0029322E" w:rsidP="0029322E">
      <w:pPr>
        <w:rPr>
          <w:rFonts w:eastAsia="Times New Roman" w:cs="Times New Roman"/>
          <w:b/>
          <w:lang w:eastAsia="hr-HR"/>
        </w:rPr>
      </w:pPr>
    </w:p>
    <w:p w14:paraId="7C19693B" w14:textId="77777777" w:rsidR="00EB078A" w:rsidRPr="00AC5E53" w:rsidRDefault="00EB078A" w:rsidP="0029322E">
      <w:pPr>
        <w:jc w:val="left"/>
        <w:rPr>
          <w:rFonts w:eastAsia="Times New Roman" w:cs="Times New Roman"/>
          <w:lang w:eastAsia="hr-HR"/>
        </w:rPr>
      </w:pPr>
    </w:p>
    <w:p w14:paraId="75E6FF08" w14:textId="77777777" w:rsidR="0029322E" w:rsidRPr="00AC5E53" w:rsidRDefault="00EB078A" w:rsidP="0029322E">
      <w:pPr>
        <w:jc w:val="left"/>
        <w:rPr>
          <w:rFonts w:eastAsia="Times New Roman" w:cs="Times New Roman"/>
          <w:lang w:eastAsia="hr-HR"/>
        </w:rPr>
      </w:pPr>
      <w:r w:rsidRPr="00AC5E53">
        <w:rPr>
          <w:rFonts w:eastAsia="Times New Roman" w:cs="Times New Roman"/>
          <w:lang w:eastAsia="hr-HR"/>
        </w:rPr>
        <w:t>Ime i prezime prijavitelja: ______________________</w:t>
      </w:r>
    </w:p>
    <w:p w14:paraId="39D2C6D3" w14:textId="77777777" w:rsidR="0029322E" w:rsidRPr="00AC5E53" w:rsidRDefault="0029322E" w:rsidP="0029322E">
      <w:pPr>
        <w:jc w:val="left"/>
        <w:rPr>
          <w:rFonts w:eastAsia="Times New Roman" w:cs="Times New Roman"/>
          <w:lang w:eastAsia="hr-HR"/>
        </w:rPr>
      </w:pPr>
    </w:p>
    <w:p w14:paraId="66225C4D" w14:textId="4D66CB38" w:rsidR="00EB078A" w:rsidRDefault="00EB078A" w:rsidP="0029322E">
      <w:pPr>
        <w:jc w:val="left"/>
        <w:rPr>
          <w:rFonts w:eastAsia="Times New Roman" w:cs="Times New Roman"/>
          <w:lang w:eastAsia="hr-HR"/>
        </w:rPr>
      </w:pPr>
    </w:p>
    <w:p w14:paraId="7B8F0619" w14:textId="77777777" w:rsidR="00657B5F" w:rsidRPr="00AC5E53" w:rsidRDefault="00657B5F" w:rsidP="0029322E">
      <w:pPr>
        <w:jc w:val="left"/>
        <w:rPr>
          <w:rFonts w:eastAsia="Times New Roman" w:cs="Times New Roman"/>
          <w:lang w:eastAsia="hr-HR"/>
        </w:rPr>
      </w:pPr>
    </w:p>
    <w:p w14:paraId="4F3BD308" w14:textId="77777777" w:rsidR="00EB078A" w:rsidRPr="00AC5E53" w:rsidRDefault="00EB078A" w:rsidP="00EB078A">
      <w:pPr>
        <w:rPr>
          <w:rFonts w:eastAsia="Times New Roman" w:cs="Times New Roman"/>
          <w:lang w:eastAsia="hr-HR"/>
        </w:rPr>
      </w:pPr>
      <w:r w:rsidRPr="00AC5E53">
        <w:rPr>
          <w:rFonts w:eastAsia="Times New Roman" w:cs="Times New Roman"/>
          <w:lang w:eastAsia="hr-HR"/>
        </w:rPr>
        <w:t xml:space="preserve">          Mjesto i datum</w:t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  <w:t xml:space="preserve">       Vlastoručni potpis</w:t>
      </w:r>
    </w:p>
    <w:p w14:paraId="451BCAAC" w14:textId="77777777" w:rsidR="00EB078A" w:rsidRPr="00AC5E53" w:rsidRDefault="00EB078A" w:rsidP="00EB078A">
      <w:pPr>
        <w:ind w:left="5664"/>
        <w:jc w:val="center"/>
        <w:rPr>
          <w:rFonts w:eastAsia="Times New Roman" w:cs="Times New Roman"/>
          <w:lang w:eastAsia="hr-HR"/>
        </w:rPr>
      </w:pPr>
    </w:p>
    <w:p w14:paraId="229B752A" w14:textId="09B22B32" w:rsidR="000F5BE5" w:rsidRPr="001E53EA" w:rsidRDefault="00EB078A" w:rsidP="001E53EA">
      <w:pPr>
        <w:rPr>
          <w:bCs/>
        </w:rPr>
      </w:pPr>
      <w:r w:rsidRPr="00AC5E53">
        <w:rPr>
          <w:rFonts w:eastAsia="Times New Roman" w:cs="Times New Roman"/>
          <w:lang w:eastAsia="hr-HR"/>
        </w:rPr>
        <w:t>________________________</w:t>
      </w:r>
      <w:r w:rsidRPr="00AC5E53">
        <w:rPr>
          <w:rFonts w:eastAsia="Times New Roman" w:cs="Times New Roman"/>
          <w:lang w:eastAsia="hr-HR"/>
        </w:rPr>
        <w:tab/>
        <w:t xml:space="preserve"> </w:t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  <w:t>_______________________</w:t>
      </w:r>
    </w:p>
    <w:sectPr w:rsidR="000F5BE5" w:rsidRPr="001E5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6AD"/>
    <w:multiLevelType w:val="multilevel"/>
    <w:tmpl w:val="518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71A8"/>
    <w:multiLevelType w:val="hybridMultilevel"/>
    <w:tmpl w:val="6AAE2592"/>
    <w:lvl w:ilvl="0" w:tplc="8C9CC1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B7D"/>
    <w:multiLevelType w:val="hybridMultilevel"/>
    <w:tmpl w:val="4E88090C"/>
    <w:lvl w:ilvl="0" w:tplc="0F3A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75AA"/>
    <w:multiLevelType w:val="hybridMultilevel"/>
    <w:tmpl w:val="1878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7252"/>
    <w:multiLevelType w:val="hybridMultilevel"/>
    <w:tmpl w:val="107224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7107"/>
    <w:multiLevelType w:val="multilevel"/>
    <w:tmpl w:val="B7D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F2521"/>
    <w:multiLevelType w:val="hybridMultilevel"/>
    <w:tmpl w:val="47C01200"/>
    <w:lvl w:ilvl="0" w:tplc="F4063BEC">
      <w:start w:val="1"/>
      <w:numFmt w:val="bullet"/>
      <w:lvlText w:val="­"/>
      <w:lvlJc w:val="left"/>
      <w:pPr>
        <w:ind w:left="720" w:hanging="360"/>
      </w:pPr>
      <w:rPr>
        <w:rFonts w:ascii="Book Antiqua" w:hAnsi="Book Antiqu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63DD"/>
    <w:multiLevelType w:val="multilevel"/>
    <w:tmpl w:val="B5EA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BF"/>
    <w:rsid w:val="000373EF"/>
    <w:rsid w:val="0007407B"/>
    <w:rsid w:val="00094091"/>
    <w:rsid w:val="000F5BE5"/>
    <w:rsid w:val="00100E1B"/>
    <w:rsid w:val="00107E83"/>
    <w:rsid w:val="00113F03"/>
    <w:rsid w:val="00133125"/>
    <w:rsid w:val="00161C90"/>
    <w:rsid w:val="00166B16"/>
    <w:rsid w:val="001832F6"/>
    <w:rsid w:val="001A1014"/>
    <w:rsid w:val="001D25FB"/>
    <w:rsid w:val="001E53EA"/>
    <w:rsid w:val="00204BD7"/>
    <w:rsid w:val="002354DF"/>
    <w:rsid w:val="0027093B"/>
    <w:rsid w:val="002758FB"/>
    <w:rsid w:val="0029322E"/>
    <w:rsid w:val="002E037B"/>
    <w:rsid w:val="003255A1"/>
    <w:rsid w:val="00330423"/>
    <w:rsid w:val="003903D5"/>
    <w:rsid w:val="003E60FF"/>
    <w:rsid w:val="003F7EB2"/>
    <w:rsid w:val="0043413C"/>
    <w:rsid w:val="00434CD0"/>
    <w:rsid w:val="004B2829"/>
    <w:rsid w:val="00527349"/>
    <w:rsid w:val="005A54ED"/>
    <w:rsid w:val="00611DD1"/>
    <w:rsid w:val="006371E9"/>
    <w:rsid w:val="00657B5F"/>
    <w:rsid w:val="00672C53"/>
    <w:rsid w:val="006917A1"/>
    <w:rsid w:val="00700F3B"/>
    <w:rsid w:val="007231C7"/>
    <w:rsid w:val="007268A1"/>
    <w:rsid w:val="00743BB2"/>
    <w:rsid w:val="00752CA2"/>
    <w:rsid w:val="0077205F"/>
    <w:rsid w:val="00772E81"/>
    <w:rsid w:val="0078657B"/>
    <w:rsid w:val="007B07DA"/>
    <w:rsid w:val="007F3884"/>
    <w:rsid w:val="008B6888"/>
    <w:rsid w:val="008E2702"/>
    <w:rsid w:val="00923908"/>
    <w:rsid w:val="009269AA"/>
    <w:rsid w:val="00935471"/>
    <w:rsid w:val="00971592"/>
    <w:rsid w:val="009A3109"/>
    <w:rsid w:val="009C0BB5"/>
    <w:rsid w:val="00AC5E53"/>
    <w:rsid w:val="00AD78E8"/>
    <w:rsid w:val="00B12E20"/>
    <w:rsid w:val="00B17D28"/>
    <w:rsid w:val="00B4140B"/>
    <w:rsid w:val="00B462E2"/>
    <w:rsid w:val="00B67CE0"/>
    <w:rsid w:val="00BC1990"/>
    <w:rsid w:val="00BF402F"/>
    <w:rsid w:val="00C23C07"/>
    <w:rsid w:val="00C843B0"/>
    <w:rsid w:val="00D34D22"/>
    <w:rsid w:val="00D46700"/>
    <w:rsid w:val="00E004EB"/>
    <w:rsid w:val="00E114CE"/>
    <w:rsid w:val="00E1396A"/>
    <w:rsid w:val="00E21BCB"/>
    <w:rsid w:val="00E22F46"/>
    <w:rsid w:val="00E2763B"/>
    <w:rsid w:val="00E75604"/>
    <w:rsid w:val="00E9520C"/>
    <w:rsid w:val="00E97F43"/>
    <w:rsid w:val="00EA2A95"/>
    <w:rsid w:val="00EB078A"/>
    <w:rsid w:val="00EB19FD"/>
    <w:rsid w:val="00EE1AD8"/>
    <w:rsid w:val="00EE22CF"/>
    <w:rsid w:val="00EE6C4B"/>
    <w:rsid w:val="00F54A08"/>
    <w:rsid w:val="00F90B56"/>
    <w:rsid w:val="00F957BF"/>
    <w:rsid w:val="00FA5EC9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D3E3"/>
  <w15:chartTrackingRefBased/>
  <w15:docId w15:val="{9E23999B-78B1-4DA3-8A84-4A561136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7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957BF"/>
    <w:rPr>
      <w:b/>
      <w:bCs/>
    </w:rPr>
  </w:style>
  <w:style w:type="character" w:styleId="Emphasis">
    <w:name w:val="Emphasis"/>
    <w:basedOn w:val="DefaultParagraphFont"/>
    <w:uiPriority w:val="20"/>
    <w:qFormat/>
    <w:rsid w:val="00F957BF"/>
    <w:rPr>
      <w:i/>
      <w:iCs/>
    </w:rPr>
  </w:style>
  <w:style w:type="character" w:styleId="Hyperlink">
    <w:name w:val="Hyperlink"/>
    <w:basedOn w:val="DefaultParagraphFont"/>
    <w:uiPriority w:val="99"/>
    <w:unhideWhenUsed/>
    <w:rsid w:val="00293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322E"/>
    <w:pPr>
      <w:spacing w:after="160" w:line="360" w:lineRule="auto"/>
      <w:ind w:left="720"/>
      <w:contextualSpacing/>
    </w:pPr>
  </w:style>
  <w:style w:type="paragraph" w:customStyle="1" w:styleId="Default">
    <w:name w:val="Default"/>
    <w:rsid w:val="0029322E"/>
    <w:pPr>
      <w:autoSpaceDE w:val="0"/>
      <w:autoSpaceDN w:val="0"/>
      <w:adjustRightInd w:val="0"/>
      <w:jc w:val="left"/>
    </w:pPr>
    <w:rPr>
      <w:rFonts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3C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88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A4F0-5F14-40BA-B2E4-99EB76D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ocijan</dc:creator>
  <cp:keywords/>
  <dc:description/>
  <cp:lastModifiedBy>Ivana Kelava Crnov</cp:lastModifiedBy>
  <cp:revision>2</cp:revision>
  <cp:lastPrinted>2024-07-15T09:13:00Z</cp:lastPrinted>
  <dcterms:created xsi:type="dcterms:W3CDTF">2024-07-15T13:02:00Z</dcterms:created>
  <dcterms:modified xsi:type="dcterms:W3CDTF">2024-07-15T13:02:00Z</dcterms:modified>
</cp:coreProperties>
</file>